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3A16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Ângelo </w:t>
      </w:r>
      <w:r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6C5" w:rsidP="009106C5" w14:paraId="4893DB02" w14:textId="2A44E9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7246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17246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9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174"/>
    <w:rsid w:val="0015657E"/>
    <w:rsid w:val="00156CF8"/>
    <w:rsid w:val="00172462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06C5"/>
    <w:rsid w:val="00912170"/>
    <w:rsid w:val="00940DEE"/>
    <w:rsid w:val="00945840"/>
    <w:rsid w:val="009E2D16"/>
    <w:rsid w:val="009F1037"/>
    <w:rsid w:val="00A06CF2"/>
    <w:rsid w:val="00AE6AEE"/>
    <w:rsid w:val="00C00C1E"/>
    <w:rsid w:val="00C36776"/>
    <w:rsid w:val="00C93FF2"/>
    <w:rsid w:val="00CD6B58"/>
    <w:rsid w:val="00CF401E"/>
    <w:rsid w:val="00E13CA3"/>
    <w:rsid w:val="00EE26E7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11:00Z</dcterms:created>
  <dcterms:modified xsi:type="dcterms:W3CDTF">2023-09-22T13:11:00Z</dcterms:modified>
</cp:coreProperties>
</file>